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DC76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  <w:bookmarkStart w:id="0" w:name="_GoBack"/>
      <w:bookmarkEnd w:id="0"/>
      <w:r w:rsidRPr="009C5107">
        <w:rPr>
          <w:rFonts w:ascii="ＭＳ 明朝" w:hAnsi="ＭＳ 明朝"/>
          <w:color w:val="auto"/>
        </w:rPr>
        <w:t>様式２【中堅</w:t>
      </w:r>
      <w:r w:rsidR="00B9725A">
        <w:rPr>
          <w:rFonts w:ascii="ＭＳ 明朝" w:hAnsi="ＭＳ 明朝"/>
          <w:color w:val="auto"/>
        </w:rPr>
        <w:t>者</w:t>
      </w:r>
      <w:r w:rsidR="00304684">
        <w:rPr>
          <w:rFonts w:ascii="ＭＳ 明朝" w:hAnsi="ＭＳ 明朝"/>
          <w:color w:val="auto"/>
        </w:rPr>
        <w:t>用</w:t>
      </w:r>
      <w:r w:rsidRPr="009C5107">
        <w:rPr>
          <w:rFonts w:ascii="ＭＳ 明朝" w:hAnsi="ＭＳ 明朝"/>
          <w:color w:val="auto"/>
        </w:rPr>
        <w:t>】</w:t>
      </w:r>
    </w:p>
    <w:p w14:paraId="02798CFD" w14:textId="77777777" w:rsidR="009C5107" w:rsidRPr="009C5107" w:rsidRDefault="009C5107" w:rsidP="009C5107">
      <w:pPr>
        <w:overflowPunct/>
        <w:spacing w:line="350" w:lineRule="exact"/>
        <w:jc w:val="center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b/>
          <w:color w:val="auto"/>
          <w:sz w:val="30"/>
        </w:rPr>
        <w:t>園 外 研 修 計 画 書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796"/>
        <w:gridCol w:w="3354"/>
        <w:gridCol w:w="3355"/>
      </w:tblGrid>
      <w:tr w:rsidR="00322F8E" w:rsidRPr="009C5107" w14:paraId="739D2570" w14:textId="77777777" w:rsidTr="00322F8E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26B87" w14:textId="77777777" w:rsidR="00322F8E" w:rsidRPr="009C5107" w:rsidRDefault="00322F8E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A1370">
              <w:rPr>
                <w:rFonts w:ascii="ＭＳ 明朝" w:hAnsi="ＭＳ 明朝"/>
                <w:color w:val="auto"/>
              </w:rPr>
              <w:t>研修者番号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491" w14:textId="77777777" w:rsidR="00322F8E" w:rsidRPr="009C5107" w:rsidRDefault="00322F8E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園　名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E83D4" w14:textId="77777777" w:rsidR="00322F8E" w:rsidRPr="009C5107" w:rsidRDefault="00322F8E" w:rsidP="000F1F6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中　堅　者</w:t>
            </w:r>
            <w:r w:rsidRPr="009C5107">
              <w:rPr>
                <w:rFonts w:ascii="ＭＳ 明朝" w:hAnsi="ＭＳ 明朝"/>
                <w:color w:val="auto"/>
              </w:rPr>
              <w:t xml:space="preserve">　名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41958" w14:textId="77777777" w:rsidR="00322F8E" w:rsidRPr="009C5107" w:rsidRDefault="00322F8E" w:rsidP="000F1F6E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園　　長　　名</w:t>
            </w:r>
          </w:p>
        </w:tc>
      </w:tr>
      <w:tr w:rsidR="00322F8E" w:rsidRPr="009C5107" w14:paraId="3A739E11" w14:textId="77777777" w:rsidTr="00322F8E">
        <w:trPr>
          <w:trHeight w:val="84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22163" w14:textId="77777777" w:rsidR="00322F8E" w:rsidRPr="009C5107" w:rsidRDefault="00322F8E" w:rsidP="00C848E1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BBCA" w14:textId="77777777" w:rsidR="00322F8E" w:rsidRPr="009C5107" w:rsidRDefault="00322F8E" w:rsidP="00C848E1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C12B8" w14:textId="77777777" w:rsidR="00322F8E" w:rsidRPr="009C5107" w:rsidRDefault="00322F8E" w:rsidP="00C848E1">
            <w:pPr>
              <w:overflowPunct/>
              <w:jc w:val="left"/>
              <w:rPr>
                <w:rFonts w:ascii="ＭＳ 明朝" w:hAnsi="ＭＳ 明朝" w:hint="default"/>
                <w:color w:val="auto"/>
              </w:rPr>
            </w:pPr>
            <w:r w:rsidRPr="00C848E1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C0CE903" wp14:editId="3653E27F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5715</wp:posOffset>
                      </wp:positionV>
                      <wp:extent cx="222250" cy="174625"/>
                      <wp:effectExtent l="0" t="0" r="25400" b="15875"/>
                      <wp:wrapSquare wrapText="bothSides"/>
                      <wp:docPr id="27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DE8B08" w14:textId="77777777" w:rsidR="00F245F6" w:rsidRPr="0041433A" w:rsidRDefault="00F245F6" w:rsidP="00C848E1">
                                  <w:pPr>
                                    <w:jc w:val="center"/>
                                    <w:rPr>
                                      <w:rFonts w:hint="default"/>
                                      <w:sz w:val="16"/>
                                      <w:szCs w:val="16"/>
                                    </w:rPr>
                                  </w:pPr>
                                  <w:r w:rsidRPr="0041433A">
                                    <w:rPr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CE903" id="_x0000_s1050" style="position:absolute;margin-left:140.2pt;margin-top:.45pt;width:17.5pt;height:1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" filled="f" strokeweight=".2mm">
                      <v:textbox inset="0,0,0,0">
                        <w:txbxContent>
                          <w:p w14:paraId="77DE8B08" w14:textId="77777777" w:rsidR="00F245F6" w:rsidRPr="0041433A" w:rsidRDefault="00F245F6" w:rsidP="00C848E1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41433A">
                              <w:rPr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6EA9E" w14:textId="77777777" w:rsidR="00322F8E" w:rsidRPr="009C5107" w:rsidRDefault="00322F8E" w:rsidP="00C848E1">
            <w:pPr>
              <w:overflowPunct/>
              <w:rPr>
                <w:rFonts w:ascii="ＭＳ 明朝" w:hAnsi="ＭＳ 明朝" w:hint="default"/>
                <w:color w:val="auto"/>
              </w:rPr>
            </w:pPr>
            <w:r w:rsidRPr="00C848E1">
              <w:rPr>
                <w:rFonts w:ascii="ＭＳ 明朝" w:hAnsi="ＭＳ 明朝"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B24E3C6" wp14:editId="61430143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8890</wp:posOffset>
                      </wp:positionV>
                      <wp:extent cx="333375" cy="254000"/>
                      <wp:effectExtent l="0" t="0" r="28575" b="12700"/>
                      <wp:wrapNone/>
                      <wp:docPr id="28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209C38" w14:textId="77777777" w:rsidR="00F245F6" w:rsidRPr="00420AF9" w:rsidRDefault="00F245F6" w:rsidP="00C848E1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420AF9">
                                    <w:rPr>
                                      <w:sz w:val="18"/>
                                      <w:szCs w:val="18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4E3C6" id="_x0000_s1051" style="position:absolute;left:0;text-align:left;margin-left:133.65pt;margin-top:.7pt;width:26.25pt;height:2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" fillcolor="window" strokecolor="windowText" strokeweight=".5pt">
                      <v:path arrowok="t"/>
                      <v:textbox inset="0,0,0,0">
                        <w:txbxContent>
                          <w:p w14:paraId="26209C38" w14:textId="77777777" w:rsidR="00F245F6" w:rsidRPr="00420AF9" w:rsidRDefault="00F245F6" w:rsidP="00C848E1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420AF9">
                              <w:rPr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107">
              <w:rPr>
                <w:rFonts w:ascii="ＭＳ 明朝" w:hAnsi="ＭＳ 明朝"/>
                <w:color w:val="auto"/>
              </w:rPr>
              <w:t xml:space="preserve"> </w:t>
            </w:r>
          </w:p>
        </w:tc>
      </w:tr>
    </w:tbl>
    <w:p w14:paraId="0083D6F5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5CDA343E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>【教育事務所】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5824"/>
        <w:gridCol w:w="2264"/>
      </w:tblGrid>
      <w:tr w:rsidR="009C5107" w:rsidRPr="009C5107" w14:paraId="7BC67BF6" w14:textId="77777777" w:rsidTr="00552D5E">
        <w:trPr>
          <w:trHeight w:val="53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3140E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520C0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61A0D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23653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研　　修　　内　　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FABA36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実施場所</w:t>
            </w:r>
          </w:p>
        </w:tc>
      </w:tr>
      <w:tr w:rsidR="009C5107" w:rsidRPr="009C5107" w14:paraId="59F5F305" w14:textId="77777777" w:rsidTr="00552D5E">
        <w:trPr>
          <w:trHeight w:val="86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8E951D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B400A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4BCEA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02B74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700829" w14:textId="77777777" w:rsidR="009C5107" w:rsidRPr="009C5107" w:rsidRDefault="009C5107" w:rsidP="009C5107">
            <w:pPr>
              <w:overflowPunct/>
              <w:spacing w:line="259" w:lineRule="exact"/>
              <w:rPr>
                <w:rFonts w:ascii="ＭＳ 明朝" w:hAnsi="ＭＳ 明朝" w:hint="default"/>
                <w:color w:val="auto"/>
              </w:rPr>
            </w:pPr>
          </w:p>
        </w:tc>
      </w:tr>
      <w:tr w:rsidR="009C5107" w:rsidRPr="009C5107" w14:paraId="7FF316BB" w14:textId="77777777" w:rsidTr="00552D5E">
        <w:trPr>
          <w:trHeight w:val="422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8F6D5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2386B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B686B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19AFA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334F3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9C5107" w:rsidRPr="009C5107" w14:paraId="7D33DE13" w14:textId="77777777" w:rsidTr="00552D5E">
        <w:trPr>
          <w:trHeight w:val="1412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BF693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F3BF1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B84E3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5C75E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E1EE4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49DB8985" w14:textId="77777777" w:rsidR="009C5107" w:rsidRPr="009C5107" w:rsidRDefault="009C5107" w:rsidP="009C5107">
      <w:pPr>
        <w:overflowPunct/>
        <w:spacing w:line="259" w:lineRule="exact"/>
        <w:jc w:val="lef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 xml:space="preserve">                                                                                        </w:t>
      </w:r>
    </w:p>
    <w:p w14:paraId="06378EA8" w14:textId="77777777" w:rsidR="009C5107" w:rsidRPr="009C5107" w:rsidRDefault="009C5107" w:rsidP="009C5107">
      <w:pPr>
        <w:overflowPunct/>
        <w:spacing w:line="259" w:lineRule="exact"/>
        <w:jc w:val="left"/>
        <w:rPr>
          <w:rFonts w:ascii="ＭＳ 明朝" w:hAnsi="ＭＳ 明朝" w:hint="default"/>
          <w:color w:val="auto"/>
        </w:rPr>
      </w:pPr>
    </w:p>
    <w:p w14:paraId="1C68869E" w14:textId="77777777" w:rsidR="009C5107" w:rsidRPr="009C5107" w:rsidRDefault="009C5107" w:rsidP="009C5107">
      <w:pPr>
        <w:overflowPunct/>
        <w:spacing w:line="259" w:lineRule="exact"/>
        <w:jc w:val="lef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>【市町村教育委員会】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5824"/>
        <w:gridCol w:w="2264"/>
      </w:tblGrid>
      <w:tr w:rsidR="009C5107" w:rsidRPr="009C5107" w14:paraId="5A479C26" w14:textId="77777777" w:rsidTr="00552D5E">
        <w:trPr>
          <w:trHeight w:val="5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12F17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88170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0A77BD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03D2B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研　　修　　内　　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7543E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実施場所</w:t>
            </w:r>
          </w:p>
        </w:tc>
      </w:tr>
      <w:tr w:rsidR="009C5107" w:rsidRPr="009C5107" w14:paraId="6BB8B026" w14:textId="77777777" w:rsidTr="00552D5E">
        <w:trPr>
          <w:trHeight w:val="121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E3E8A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1FAB7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C1C5E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90C7A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0855B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274A9592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 xml:space="preserve"> ※市町村教育委員会と調整の上提出する。</w:t>
      </w:r>
    </w:p>
    <w:p w14:paraId="7358CDF0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30E17077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53A45DDF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  <w:r w:rsidRPr="009C5107">
        <w:rPr>
          <w:rFonts w:ascii="ＭＳ 明朝" w:hAnsi="ＭＳ 明朝"/>
          <w:color w:val="auto"/>
        </w:rPr>
        <w:t>【県立総合教育センター】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5824"/>
        <w:gridCol w:w="2264"/>
      </w:tblGrid>
      <w:tr w:rsidR="009C5107" w:rsidRPr="009C5107" w14:paraId="6F2CEE88" w14:textId="77777777" w:rsidTr="00552D5E">
        <w:trPr>
          <w:trHeight w:val="5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B20947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ADDC2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A23B5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8B47D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研　　修　　内　　容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1022B" w14:textId="77777777" w:rsidR="009C5107" w:rsidRPr="009C5107" w:rsidRDefault="009C5107" w:rsidP="009C5107">
            <w:pPr>
              <w:overflowPunct/>
              <w:spacing w:line="259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9C5107">
              <w:rPr>
                <w:rFonts w:ascii="ＭＳ 明朝" w:hAnsi="ＭＳ 明朝"/>
                <w:color w:val="auto"/>
              </w:rPr>
              <w:t>実施場所</w:t>
            </w:r>
          </w:p>
        </w:tc>
      </w:tr>
      <w:tr w:rsidR="009C5107" w:rsidRPr="009C5107" w14:paraId="37B5954A" w14:textId="77777777" w:rsidTr="00552D5E">
        <w:trPr>
          <w:trHeight w:val="119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7B91D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561FA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CA8DC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6CF46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A719D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9C5107" w:rsidRPr="009C5107" w14:paraId="36832109" w14:textId="77777777" w:rsidTr="00552D5E">
        <w:trPr>
          <w:trHeight w:val="11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CF819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6A41B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29585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EF6F1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45D7C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  <w:tr w:rsidR="009C5107" w:rsidRPr="009C5107" w14:paraId="6541FE4D" w14:textId="77777777" w:rsidTr="00552D5E">
        <w:trPr>
          <w:trHeight w:val="111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71894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6DC74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41D31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0AC7B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5AFB2" w14:textId="77777777" w:rsidR="009C5107" w:rsidRPr="009C5107" w:rsidRDefault="009C5107" w:rsidP="009C5107">
            <w:pPr>
              <w:overflowPunct/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2FC5CA7B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51F5A9D9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5881C984" w14:textId="77777777" w:rsid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061CA513" w14:textId="77777777" w:rsidR="00227A63" w:rsidRDefault="00227A63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13F56E65" w14:textId="77777777" w:rsidR="00227A63" w:rsidRDefault="00227A63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4998DDC6" w14:textId="77777777" w:rsidR="00322F8E" w:rsidRDefault="00322F8E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0880E0E8" w14:textId="77777777" w:rsidR="00322F8E" w:rsidRPr="009C5107" w:rsidRDefault="00322F8E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p w14:paraId="5340CDF1" w14:textId="77777777" w:rsidR="009C5107" w:rsidRPr="009C5107" w:rsidRDefault="009C5107" w:rsidP="009C5107">
      <w:pPr>
        <w:overflowPunct/>
        <w:spacing w:line="259" w:lineRule="exact"/>
        <w:rPr>
          <w:rFonts w:ascii="ＭＳ 明朝" w:hAnsi="ＭＳ 明朝" w:hint="default"/>
          <w:color w:val="auto"/>
        </w:rPr>
      </w:pPr>
    </w:p>
    <w:sectPr w:rsidR="009C5107" w:rsidRPr="009C5107" w:rsidSect="00A93F3F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601" w:gutter="0"/>
      <w:pgNumType w:fmt="numberInDash" w:start="17"/>
      <w:cols w:space="720"/>
      <w:docGrid w:type="linesAndChars" w:linePitch="211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B06F" w14:textId="77777777" w:rsidR="00D43444" w:rsidRDefault="00D4344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F1A1277" w14:textId="77777777" w:rsidR="00D43444" w:rsidRDefault="00D4344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C729" w14:textId="77777777" w:rsidR="00F245F6" w:rsidRDefault="00F245F6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FE164A2" w14:textId="77777777" w:rsidR="00F245F6" w:rsidRDefault="00F245F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36BF" w14:textId="77777777" w:rsidR="00D43444" w:rsidRDefault="00D4344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C91EA45" w14:textId="77777777" w:rsidR="00D43444" w:rsidRDefault="00D4344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proofState w:spelling="clean" w:grammar="dirty"/>
  <w:defaultTabStop w:val="847"/>
  <w:hyphenationZone w:val="0"/>
  <w:drawingGridHorizontalSpacing w:val="373"/>
  <w:drawingGridVerticalSpacing w:val="2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90"/>
    <w:rsid w:val="00001E1C"/>
    <w:rsid w:val="000028F3"/>
    <w:rsid w:val="00014E7A"/>
    <w:rsid w:val="00071817"/>
    <w:rsid w:val="00080F7E"/>
    <w:rsid w:val="000C2442"/>
    <w:rsid w:val="000D65DC"/>
    <w:rsid w:val="000F134F"/>
    <w:rsid w:val="000F1F5E"/>
    <w:rsid w:val="000F1F6E"/>
    <w:rsid w:val="00111719"/>
    <w:rsid w:val="00131141"/>
    <w:rsid w:val="0014788B"/>
    <w:rsid w:val="001658ED"/>
    <w:rsid w:val="00170C4A"/>
    <w:rsid w:val="00175C09"/>
    <w:rsid w:val="001B22FC"/>
    <w:rsid w:val="001B32D5"/>
    <w:rsid w:val="001B4345"/>
    <w:rsid w:val="001C3B8C"/>
    <w:rsid w:val="001D365D"/>
    <w:rsid w:val="002265E2"/>
    <w:rsid w:val="00227A63"/>
    <w:rsid w:val="00234A1E"/>
    <w:rsid w:val="00236A21"/>
    <w:rsid w:val="00246626"/>
    <w:rsid w:val="00247E90"/>
    <w:rsid w:val="00287B3C"/>
    <w:rsid w:val="00294982"/>
    <w:rsid w:val="002A6E18"/>
    <w:rsid w:val="002C1C83"/>
    <w:rsid w:val="002C470A"/>
    <w:rsid w:val="002F7802"/>
    <w:rsid w:val="00304684"/>
    <w:rsid w:val="00321117"/>
    <w:rsid w:val="00322F8E"/>
    <w:rsid w:val="00333154"/>
    <w:rsid w:val="0034737E"/>
    <w:rsid w:val="00350E18"/>
    <w:rsid w:val="00365D4D"/>
    <w:rsid w:val="00376347"/>
    <w:rsid w:val="00384F70"/>
    <w:rsid w:val="00386C02"/>
    <w:rsid w:val="00390902"/>
    <w:rsid w:val="003949B5"/>
    <w:rsid w:val="003A09EA"/>
    <w:rsid w:val="003E1ED6"/>
    <w:rsid w:val="00413DBC"/>
    <w:rsid w:val="0041433A"/>
    <w:rsid w:val="0043366F"/>
    <w:rsid w:val="00437EE3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656E"/>
    <w:rsid w:val="0055029E"/>
    <w:rsid w:val="00552D5E"/>
    <w:rsid w:val="0058702C"/>
    <w:rsid w:val="005978D9"/>
    <w:rsid w:val="005A102B"/>
    <w:rsid w:val="005A6EBC"/>
    <w:rsid w:val="005C5221"/>
    <w:rsid w:val="005E07DE"/>
    <w:rsid w:val="005F35BA"/>
    <w:rsid w:val="00642983"/>
    <w:rsid w:val="00647487"/>
    <w:rsid w:val="00652732"/>
    <w:rsid w:val="00652C45"/>
    <w:rsid w:val="00666BFE"/>
    <w:rsid w:val="0067416B"/>
    <w:rsid w:val="00697AFC"/>
    <w:rsid w:val="006A1370"/>
    <w:rsid w:val="006B1F6C"/>
    <w:rsid w:val="006C57AE"/>
    <w:rsid w:val="007158EB"/>
    <w:rsid w:val="0073777A"/>
    <w:rsid w:val="00741466"/>
    <w:rsid w:val="0074298C"/>
    <w:rsid w:val="00744CD2"/>
    <w:rsid w:val="00761E3D"/>
    <w:rsid w:val="007904F1"/>
    <w:rsid w:val="007946E2"/>
    <w:rsid w:val="00796C09"/>
    <w:rsid w:val="007B2CFF"/>
    <w:rsid w:val="007B4F0C"/>
    <w:rsid w:val="007D1DD0"/>
    <w:rsid w:val="007D7472"/>
    <w:rsid w:val="007E24BC"/>
    <w:rsid w:val="0080029F"/>
    <w:rsid w:val="00820EFA"/>
    <w:rsid w:val="00823F78"/>
    <w:rsid w:val="0083059F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67B53"/>
    <w:rsid w:val="00970809"/>
    <w:rsid w:val="00995E80"/>
    <w:rsid w:val="009B3D0F"/>
    <w:rsid w:val="009B5F54"/>
    <w:rsid w:val="009C5107"/>
    <w:rsid w:val="009D0BC3"/>
    <w:rsid w:val="009E2D57"/>
    <w:rsid w:val="009F2A49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B6A72"/>
    <w:rsid w:val="00AD41C4"/>
    <w:rsid w:val="00AE4FD4"/>
    <w:rsid w:val="00B27232"/>
    <w:rsid w:val="00B30672"/>
    <w:rsid w:val="00B36EFE"/>
    <w:rsid w:val="00B44698"/>
    <w:rsid w:val="00B96D53"/>
    <w:rsid w:val="00B9725A"/>
    <w:rsid w:val="00BA3D0A"/>
    <w:rsid w:val="00BC37EF"/>
    <w:rsid w:val="00BE217B"/>
    <w:rsid w:val="00BF021A"/>
    <w:rsid w:val="00C06049"/>
    <w:rsid w:val="00C07040"/>
    <w:rsid w:val="00C16D45"/>
    <w:rsid w:val="00C25901"/>
    <w:rsid w:val="00C66A52"/>
    <w:rsid w:val="00C74DDB"/>
    <w:rsid w:val="00C7561C"/>
    <w:rsid w:val="00C848E1"/>
    <w:rsid w:val="00CA6762"/>
    <w:rsid w:val="00CB3DA0"/>
    <w:rsid w:val="00CB4774"/>
    <w:rsid w:val="00CE17BE"/>
    <w:rsid w:val="00D14D80"/>
    <w:rsid w:val="00D17540"/>
    <w:rsid w:val="00D21EC4"/>
    <w:rsid w:val="00D43444"/>
    <w:rsid w:val="00D466A3"/>
    <w:rsid w:val="00D721E8"/>
    <w:rsid w:val="00DA4560"/>
    <w:rsid w:val="00DA5B18"/>
    <w:rsid w:val="00DD6FAB"/>
    <w:rsid w:val="00DE7FB8"/>
    <w:rsid w:val="00DF052F"/>
    <w:rsid w:val="00E115CB"/>
    <w:rsid w:val="00E11D81"/>
    <w:rsid w:val="00E31126"/>
    <w:rsid w:val="00E41E4E"/>
    <w:rsid w:val="00ED0A2B"/>
    <w:rsid w:val="00EE685E"/>
    <w:rsid w:val="00EE6B8A"/>
    <w:rsid w:val="00EF1EDC"/>
    <w:rsid w:val="00EF3BD7"/>
    <w:rsid w:val="00F07F1A"/>
    <w:rsid w:val="00F245F6"/>
    <w:rsid w:val="00F3381D"/>
    <w:rsid w:val="00F46A7C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40D6C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  <w:style w:type="character" w:styleId="ab">
    <w:name w:val="annotation reference"/>
    <w:basedOn w:val="a0"/>
    <w:uiPriority w:val="99"/>
    <w:semiHidden/>
    <w:unhideWhenUsed/>
    <w:rsid w:val="00F245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45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45F6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5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45F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CB9E-C897-47BB-B8FD-B5DBFE11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中村　円</cp:lastModifiedBy>
  <cp:revision>2</cp:revision>
  <cp:lastPrinted>2022-12-09T09:33:00Z</cp:lastPrinted>
  <dcterms:created xsi:type="dcterms:W3CDTF">2023-04-13T07:37:00Z</dcterms:created>
  <dcterms:modified xsi:type="dcterms:W3CDTF">2023-04-13T07:37:00Z</dcterms:modified>
</cp:coreProperties>
</file>